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5CB54" w14:textId="5DF2FA6C" w:rsidR="00267198" w:rsidRDefault="00267198" w:rsidP="00A85F4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（</w:t>
      </w:r>
      <w:r>
        <w:rPr>
          <w:rFonts w:hint="eastAsia"/>
          <w:b/>
          <w:sz w:val="32"/>
        </w:rPr>
        <w:t>1/2</w:t>
      </w:r>
      <w:r w:rsidR="00AD7161">
        <w:rPr>
          <w:rFonts w:hint="eastAsia"/>
          <w:b/>
          <w:sz w:val="32"/>
        </w:rPr>
        <w:t>8</w:t>
      </w:r>
      <w:r>
        <w:rPr>
          <w:rFonts w:hint="eastAsia"/>
          <w:b/>
          <w:sz w:val="32"/>
        </w:rPr>
        <w:t>開催）</w:t>
      </w:r>
      <w:r w:rsidR="000A02D5">
        <w:rPr>
          <w:rFonts w:hint="eastAsia"/>
          <w:b/>
          <w:sz w:val="32"/>
        </w:rPr>
        <w:t>令和</w:t>
      </w:r>
      <w:r w:rsidR="00AD7161">
        <w:rPr>
          <w:rFonts w:hint="eastAsia"/>
          <w:b/>
          <w:sz w:val="32"/>
        </w:rPr>
        <w:t>７</w:t>
      </w:r>
      <w:r w:rsidR="000A02D5">
        <w:rPr>
          <w:rFonts w:hint="eastAsia"/>
          <w:b/>
          <w:sz w:val="32"/>
        </w:rPr>
        <w:t>年度</w:t>
      </w:r>
      <w:r w:rsidR="001D10B5">
        <w:rPr>
          <w:rFonts w:hint="eastAsia"/>
          <w:b/>
          <w:sz w:val="32"/>
        </w:rPr>
        <w:t xml:space="preserve">　</w:t>
      </w:r>
      <w:r w:rsidR="000A02D5">
        <w:rPr>
          <w:rFonts w:hint="eastAsia"/>
          <w:b/>
          <w:sz w:val="32"/>
        </w:rPr>
        <w:t>環自協県内視察</w:t>
      </w:r>
    </w:p>
    <w:p w14:paraId="1046132F" w14:textId="77777777" w:rsidR="00A85F44" w:rsidRPr="00A85F44" w:rsidRDefault="00A85F44" w:rsidP="00A85F44">
      <w:pPr>
        <w:jc w:val="center"/>
        <w:rPr>
          <w:b/>
          <w:sz w:val="32"/>
        </w:rPr>
      </w:pPr>
      <w:r w:rsidRPr="00A85F44">
        <w:rPr>
          <w:rFonts w:hint="eastAsia"/>
          <w:b/>
          <w:sz w:val="32"/>
        </w:rPr>
        <w:t>出欠席及び集合場所連絡票</w:t>
      </w:r>
    </w:p>
    <w:p w14:paraId="6B5AB85B" w14:textId="77777777" w:rsidR="00A85F44" w:rsidRPr="000A02D5" w:rsidRDefault="00A85F44" w:rsidP="00A85F44">
      <w:pPr>
        <w:jc w:val="center"/>
        <w:rPr>
          <w:b/>
          <w:sz w:val="32"/>
        </w:rPr>
      </w:pPr>
    </w:p>
    <w:p w14:paraId="125F6370" w14:textId="77777777" w:rsidR="00A85F44" w:rsidRPr="00376AFA" w:rsidRDefault="000A02D5" w:rsidP="004B1456">
      <w:pPr>
        <w:ind w:firstLineChars="300" w:firstLine="790"/>
        <w:jc w:val="left"/>
        <w:rPr>
          <w:sz w:val="28"/>
        </w:rPr>
      </w:pPr>
      <w:r w:rsidRPr="00376AFA">
        <w:rPr>
          <w:rFonts w:hint="eastAsia"/>
          <w:sz w:val="28"/>
          <w:u w:val="single"/>
        </w:rPr>
        <w:t xml:space="preserve">支部名　　　　　　　　　</w:t>
      </w:r>
      <w:r w:rsidRPr="00376AFA">
        <w:rPr>
          <w:rFonts w:hint="eastAsia"/>
          <w:sz w:val="28"/>
        </w:rPr>
        <w:t xml:space="preserve">　　</w:t>
      </w:r>
      <w:r w:rsidRPr="00376AFA">
        <w:rPr>
          <w:rFonts w:hint="eastAsia"/>
          <w:sz w:val="28"/>
          <w:u w:val="single"/>
        </w:rPr>
        <w:t>氏名</w:t>
      </w:r>
      <w:r w:rsidR="004B1456">
        <w:rPr>
          <w:rFonts w:hint="eastAsia"/>
          <w:sz w:val="28"/>
          <w:u w:val="single"/>
        </w:rPr>
        <w:t xml:space="preserve">　　　　　　　　　　</w:t>
      </w:r>
    </w:p>
    <w:p w14:paraId="70767436" w14:textId="77777777" w:rsidR="00194163" w:rsidRPr="009F56FF" w:rsidRDefault="00194163" w:rsidP="00B37801">
      <w:pPr>
        <w:rPr>
          <w:sz w:val="28"/>
        </w:rPr>
      </w:pPr>
    </w:p>
    <w:p w14:paraId="0B55221F" w14:textId="77777777" w:rsidR="00194163" w:rsidRPr="009F56FF" w:rsidRDefault="00194163" w:rsidP="00B37801">
      <w:pPr>
        <w:rPr>
          <w:sz w:val="28"/>
        </w:rPr>
      </w:pPr>
      <w:r w:rsidRPr="009F56FF">
        <w:rPr>
          <w:rFonts w:hint="eastAsia"/>
          <w:sz w:val="28"/>
        </w:rPr>
        <w:t>（１）</w:t>
      </w:r>
      <w:r w:rsidR="000A02D5">
        <w:rPr>
          <w:rFonts w:hint="eastAsia"/>
          <w:sz w:val="28"/>
        </w:rPr>
        <w:t>県内視察</w:t>
      </w:r>
      <w:r w:rsidRPr="009F56FF">
        <w:rPr>
          <w:rFonts w:hint="eastAsia"/>
          <w:sz w:val="28"/>
        </w:rPr>
        <w:t>への出欠について</w:t>
      </w:r>
      <w:r w:rsidR="009F56FF" w:rsidRPr="009F56FF">
        <w:rPr>
          <w:rFonts w:hint="eastAsia"/>
          <w:sz w:val="28"/>
        </w:rPr>
        <w:t>、〇をつけてください。</w:t>
      </w:r>
    </w:p>
    <w:p w14:paraId="5C0AC551" w14:textId="77777777" w:rsidR="009F56FF" w:rsidRPr="000A02D5" w:rsidRDefault="009F56FF" w:rsidP="00B37801">
      <w:pPr>
        <w:rPr>
          <w:sz w:val="28"/>
        </w:rPr>
      </w:pPr>
    </w:p>
    <w:p w14:paraId="2440AE43" w14:textId="77777777" w:rsidR="00194163" w:rsidRPr="009F56FF" w:rsidRDefault="00194163" w:rsidP="004B1456">
      <w:pPr>
        <w:jc w:val="center"/>
        <w:rPr>
          <w:sz w:val="28"/>
        </w:rPr>
      </w:pPr>
      <w:r w:rsidRPr="009F56FF">
        <w:rPr>
          <w:rFonts w:hint="eastAsia"/>
          <w:sz w:val="28"/>
        </w:rPr>
        <w:t>出席します　　　・　　　　欠席します</w:t>
      </w:r>
    </w:p>
    <w:p w14:paraId="606A0127" w14:textId="77777777" w:rsidR="00194163" w:rsidRPr="009F56FF" w:rsidRDefault="00194163" w:rsidP="00B37801">
      <w:pPr>
        <w:rPr>
          <w:sz w:val="28"/>
        </w:rPr>
      </w:pPr>
    </w:p>
    <w:p w14:paraId="5DBB1393" w14:textId="77777777" w:rsidR="00194163" w:rsidRPr="009F56FF" w:rsidRDefault="00194163" w:rsidP="009F56FF">
      <w:pPr>
        <w:spacing w:line="300" w:lineRule="exact"/>
        <w:rPr>
          <w:sz w:val="28"/>
        </w:rPr>
      </w:pPr>
    </w:p>
    <w:p w14:paraId="6CEAE982" w14:textId="77777777" w:rsidR="004B1456" w:rsidRDefault="00194163" w:rsidP="009F56FF">
      <w:pPr>
        <w:spacing w:line="300" w:lineRule="exact"/>
        <w:ind w:left="658" w:hangingChars="250" w:hanging="658"/>
        <w:rPr>
          <w:sz w:val="28"/>
        </w:rPr>
      </w:pPr>
      <w:r w:rsidRPr="009F56FF">
        <w:rPr>
          <w:rFonts w:hint="eastAsia"/>
          <w:sz w:val="28"/>
        </w:rPr>
        <w:t>（２）集合場所について</w:t>
      </w:r>
      <w:r w:rsidR="004B1456" w:rsidRPr="009F56FF">
        <w:rPr>
          <w:rFonts w:hint="eastAsia"/>
          <w:sz w:val="28"/>
        </w:rPr>
        <w:t>〇をつけてください。</w:t>
      </w:r>
    </w:p>
    <w:p w14:paraId="0B0D0AC7" w14:textId="77777777" w:rsidR="00194163" w:rsidRPr="009F56FF" w:rsidRDefault="00194163" w:rsidP="004B1456">
      <w:pPr>
        <w:spacing w:line="300" w:lineRule="exact"/>
        <w:ind w:leftChars="200" w:left="387"/>
        <w:rPr>
          <w:sz w:val="28"/>
        </w:rPr>
      </w:pPr>
      <w:r w:rsidRPr="009F56FF">
        <w:rPr>
          <w:rFonts w:hint="eastAsia"/>
          <w:sz w:val="28"/>
        </w:rPr>
        <w:t>（上記１で「出席します」と回答した場合のみ）</w:t>
      </w:r>
    </w:p>
    <w:p w14:paraId="0E633329" w14:textId="77777777" w:rsidR="00194163" w:rsidRPr="009F56FF" w:rsidRDefault="00194163" w:rsidP="00B37801">
      <w:pPr>
        <w:rPr>
          <w:sz w:val="28"/>
        </w:rPr>
      </w:pPr>
      <w:r w:rsidRPr="009F56FF">
        <w:rPr>
          <w:rFonts w:hint="eastAsia"/>
          <w:sz w:val="28"/>
        </w:rPr>
        <w:t xml:space="preserve">　　</w:t>
      </w:r>
      <w:r w:rsidR="004B1456">
        <w:rPr>
          <w:rFonts w:hint="eastAsia"/>
          <w:sz w:val="28"/>
        </w:rPr>
        <w:t>希望集合場所</w:t>
      </w:r>
    </w:p>
    <w:p w14:paraId="0EAE6E96" w14:textId="77777777" w:rsidR="00194163" w:rsidRDefault="009F56FF" w:rsidP="004B1456">
      <w:pPr>
        <w:jc w:val="center"/>
        <w:rPr>
          <w:sz w:val="28"/>
        </w:rPr>
      </w:pPr>
      <w:r w:rsidRPr="009F56FF">
        <w:rPr>
          <w:rFonts w:hint="eastAsia"/>
          <w:sz w:val="28"/>
        </w:rPr>
        <w:t>①</w:t>
      </w:r>
      <w:r w:rsidR="00693CC9">
        <w:rPr>
          <w:rFonts w:hint="eastAsia"/>
          <w:sz w:val="28"/>
        </w:rPr>
        <w:t xml:space="preserve"> </w:t>
      </w:r>
      <w:r w:rsidR="00693CC9">
        <w:rPr>
          <w:sz w:val="28"/>
        </w:rPr>
        <w:t xml:space="preserve"> </w:t>
      </w:r>
      <w:r w:rsidRPr="009F56FF">
        <w:rPr>
          <w:rFonts w:hint="eastAsia"/>
          <w:sz w:val="28"/>
        </w:rPr>
        <w:t>大井川庁舎　　　・　　　②</w:t>
      </w:r>
      <w:r w:rsidR="00693CC9">
        <w:rPr>
          <w:rFonts w:hint="eastAsia"/>
          <w:sz w:val="28"/>
        </w:rPr>
        <w:t xml:space="preserve"> </w:t>
      </w:r>
      <w:r w:rsidR="00693CC9">
        <w:rPr>
          <w:sz w:val="28"/>
        </w:rPr>
        <w:t xml:space="preserve"> </w:t>
      </w:r>
      <w:r w:rsidRPr="009F56FF">
        <w:rPr>
          <w:rFonts w:hint="eastAsia"/>
          <w:sz w:val="28"/>
        </w:rPr>
        <w:t>八楠市有地</w:t>
      </w:r>
    </w:p>
    <w:p w14:paraId="54D516EE" w14:textId="77777777" w:rsidR="009F56FF" w:rsidRDefault="009F56FF" w:rsidP="00B37801">
      <w:pPr>
        <w:rPr>
          <w:sz w:val="28"/>
        </w:rPr>
      </w:pPr>
    </w:p>
    <w:p w14:paraId="0DDD8946" w14:textId="77777777" w:rsidR="009F56FF" w:rsidRDefault="009F56FF" w:rsidP="00B37801">
      <w:pPr>
        <w:rPr>
          <w:sz w:val="28"/>
        </w:rPr>
      </w:pPr>
    </w:p>
    <w:p w14:paraId="06E7E99F" w14:textId="77777777" w:rsidR="009F56FF" w:rsidRDefault="009F56FF" w:rsidP="00B37801">
      <w:pPr>
        <w:rPr>
          <w:sz w:val="28"/>
        </w:rPr>
      </w:pPr>
      <w:r>
        <w:rPr>
          <w:rFonts w:hint="eastAsia"/>
          <w:sz w:val="28"/>
        </w:rPr>
        <w:t>回答方法：①当該調査票を持参・メール・ファックス</w:t>
      </w:r>
    </w:p>
    <w:p w14:paraId="09FA2C2B" w14:textId="77777777" w:rsidR="009F56FF" w:rsidRDefault="009F56FF" w:rsidP="00B37801">
      <w:pPr>
        <w:rPr>
          <w:sz w:val="28"/>
        </w:rPr>
      </w:pPr>
      <w:r>
        <w:rPr>
          <w:rFonts w:hint="eastAsia"/>
          <w:sz w:val="28"/>
        </w:rPr>
        <w:t xml:space="preserve">　　　　　②電話にて回答内容を連絡</w:t>
      </w:r>
    </w:p>
    <w:p w14:paraId="5D7D11F6" w14:textId="77777777" w:rsidR="009F56FF" w:rsidRDefault="009F56FF" w:rsidP="00B37801">
      <w:pPr>
        <w:rPr>
          <w:sz w:val="28"/>
        </w:rPr>
      </w:pPr>
    </w:p>
    <w:p w14:paraId="2226E7E1" w14:textId="3C8CA406" w:rsidR="009F56FF" w:rsidRPr="009F56FF" w:rsidRDefault="008D17F4" w:rsidP="00B3780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D5A23" wp14:editId="0D882F56">
                <wp:simplePos x="0" y="0"/>
                <wp:positionH relativeFrom="column">
                  <wp:posOffset>3773170</wp:posOffset>
                </wp:positionH>
                <wp:positionV relativeFrom="paragraph">
                  <wp:posOffset>1249045</wp:posOffset>
                </wp:positionV>
                <wp:extent cx="2309495" cy="1022985"/>
                <wp:effectExtent l="5080" t="13970" r="9525" b="10795"/>
                <wp:wrapNone/>
                <wp:docPr id="103911506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9A86" w14:textId="77777777" w:rsidR="009F56FF" w:rsidRDefault="009F56FF" w:rsidP="009F56F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事務局】</w:t>
                            </w:r>
                          </w:p>
                          <w:p w14:paraId="450DE829" w14:textId="77777777" w:rsidR="009F56FF" w:rsidRDefault="009F56FF" w:rsidP="009F56FF">
                            <w:pPr>
                              <w:spacing w:line="24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焼津市役所　環境課</w:t>
                            </w:r>
                          </w:p>
                          <w:p w14:paraId="419052CC" w14:textId="0383EB7B" w:rsidR="009F56FF" w:rsidRDefault="009F56FF" w:rsidP="009F56FF">
                            <w:pPr>
                              <w:spacing w:line="240" w:lineRule="exact"/>
                              <w:ind w:firstLineChars="200" w:firstLine="387"/>
                            </w:pPr>
                            <w:r>
                              <w:rPr>
                                <w:rFonts w:hint="eastAsia"/>
                              </w:rPr>
                              <w:t>（担当：</w:t>
                            </w:r>
                            <w:r w:rsidR="007D6A3D">
                              <w:rPr>
                                <w:rFonts w:hint="eastAsia"/>
                              </w:rPr>
                              <w:t>村田</w:t>
                            </w:r>
                            <w:r w:rsidR="00AD716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8C53725" w14:textId="77777777" w:rsidR="009F56FF" w:rsidRDefault="009F56FF" w:rsidP="009F56FF">
                            <w:pPr>
                              <w:spacing w:line="24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電話：６２６－１１３０</w:t>
                            </w:r>
                          </w:p>
                          <w:p w14:paraId="20E17AE2" w14:textId="77777777" w:rsidR="009F56FF" w:rsidRDefault="009F56FF" w:rsidP="009F56FF">
                            <w:pPr>
                              <w:spacing w:line="24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６２６－２１８３</w:t>
                            </w:r>
                          </w:p>
                          <w:p w14:paraId="0533EDEC" w14:textId="77777777" w:rsidR="009F56FF" w:rsidRPr="00364F2E" w:rsidRDefault="009F56FF" w:rsidP="009F56FF">
                            <w:pPr>
                              <w:spacing w:line="240" w:lineRule="exact"/>
                              <w:ind w:firstLineChars="100" w:firstLine="193"/>
                            </w:pPr>
                            <w: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ankyo@city.yaizu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D5A2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97.1pt;margin-top:98.35pt;width:181.85pt;height:8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">
                <v:textbox>
                  <w:txbxContent>
                    <w:p w14:paraId="5EAD9A86" w14:textId="77777777" w:rsidR="009F56FF" w:rsidRDefault="009F56FF" w:rsidP="009F56F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【事務局】</w:t>
                      </w:r>
                    </w:p>
                    <w:p w14:paraId="450DE829" w14:textId="77777777" w:rsidR="009F56FF" w:rsidRDefault="009F56FF" w:rsidP="009F56FF">
                      <w:pPr>
                        <w:spacing w:line="240" w:lineRule="exact"/>
                        <w:ind w:firstLineChars="100" w:firstLine="193"/>
                      </w:pPr>
                      <w:r>
                        <w:rPr>
                          <w:rFonts w:hint="eastAsia"/>
                        </w:rPr>
                        <w:t>焼津市役所　環境課</w:t>
                      </w:r>
                    </w:p>
                    <w:p w14:paraId="419052CC" w14:textId="0383EB7B" w:rsidR="009F56FF" w:rsidRDefault="009F56FF" w:rsidP="009F56FF">
                      <w:pPr>
                        <w:spacing w:line="240" w:lineRule="exact"/>
                        <w:ind w:firstLineChars="200" w:firstLine="387"/>
                      </w:pPr>
                      <w:r>
                        <w:rPr>
                          <w:rFonts w:hint="eastAsia"/>
                        </w:rPr>
                        <w:t>（担当：</w:t>
                      </w:r>
                      <w:r w:rsidR="007D6A3D">
                        <w:rPr>
                          <w:rFonts w:hint="eastAsia"/>
                        </w:rPr>
                        <w:t>村田</w:t>
                      </w:r>
                      <w:r w:rsidR="00AD716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8C53725" w14:textId="77777777" w:rsidR="009F56FF" w:rsidRDefault="009F56FF" w:rsidP="009F56FF">
                      <w:pPr>
                        <w:spacing w:line="240" w:lineRule="exact"/>
                        <w:ind w:firstLineChars="100" w:firstLine="193"/>
                      </w:pPr>
                      <w:r>
                        <w:rPr>
                          <w:rFonts w:hint="eastAsia"/>
                        </w:rPr>
                        <w:t>電話：６２６－１１３０</w:t>
                      </w:r>
                    </w:p>
                    <w:p w14:paraId="20E17AE2" w14:textId="77777777" w:rsidR="009F56FF" w:rsidRDefault="009F56FF" w:rsidP="009F56FF">
                      <w:pPr>
                        <w:spacing w:line="240" w:lineRule="exact"/>
                        <w:ind w:firstLineChars="100" w:firstLine="193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６２６－２１８３</w:t>
                      </w:r>
                    </w:p>
                    <w:p w14:paraId="0533EDEC" w14:textId="77777777" w:rsidR="009F56FF" w:rsidRPr="00364F2E" w:rsidRDefault="009F56FF" w:rsidP="009F56FF">
                      <w:pPr>
                        <w:spacing w:line="240" w:lineRule="exact"/>
                        <w:ind w:firstLineChars="100" w:firstLine="193"/>
                      </w:pPr>
                      <w:r>
                        <w:t>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ankyo@city.yaizu.lg.jp</w:t>
                      </w:r>
                    </w:p>
                  </w:txbxContent>
                </v:textbox>
              </v:shape>
            </w:pict>
          </mc:Fallback>
        </mc:AlternateContent>
      </w:r>
      <w:r w:rsidR="009F56FF">
        <w:rPr>
          <w:rFonts w:hint="eastAsia"/>
          <w:sz w:val="28"/>
        </w:rPr>
        <w:t>回答期限：</w:t>
      </w:r>
      <w:r w:rsidR="009F56FF" w:rsidRPr="00034B26">
        <w:rPr>
          <w:rFonts w:hint="eastAsia"/>
          <w:b/>
          <w:bCs/>
          <w:sz w:val="28"/>
          <w:u w:val="single"/>
        </w:rPr>
        <w:t>１月</w:t>
      </w:r>
      <w:r w:rsidR="00AD7161" w:rsidRPr="00034B26">
        <w:rPr>
          <w:rFonts w:hint="eastAsia"/>
          <w:b/>
          <w:bCs/>
          <w:sz w:val="28"/>
          <w:u w:val="single"/>
        </w:rPr>
        <w:t>９</w:t>
      </w:r>
      <w:r w:rsidR="009F56FF" w:rsidRPr="00034B26">
        <w:rPr>
          <w:rFonts w:hint="eastAsia"/>
          <w:b/>
          <w:bCs/>
          <w:sz w:val="28"/>
          <w:u w:val="single"/>
        </w:rPr>
        <w:t>日（</w:t>
      </w:r>
      <w:r w:rsidR="004B1456" w:rsidRPr="00034B26">
        <w:rPr>
          <w:rFonts w:hint="eastAsia"/>
          <w:b/>
          <w:bCs/>
          <w:sz w:val="28"/>
          <w:u w:val="single"/>
        </w:rPr>
        <w:t>金</w:t>
      </w:r>
      <w:r w:rsidR="009F56FF" w:rsidRPr="00034B26">
        <w:rPr>
          <w:rFonts w:hint="eastAsia"/>
          <w:b/>
          <w:bCs/>
          <w:sz w:val="28"/>
          <w:u w:val="single"/>
        </w:rPr>
        <w:t>）まで</w:t>
      </w:r>
    </w:p>
    <w:sectPr w:rsidR="009F56FF" w:rsidRPr="009F56FF" w:rsidSect="00A71C78">
      <w:pgSz w:w="11906" w:h="16838" w:code="9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83873" w14:textId="77777777" w:rsidR="001500E1" w:rsidRDefault="001500E1" w:rsidP="00FE604F">
      <w:r>
        <w:separator/>
      </w:r>
    </w:p>
  </w:endnote>
  <w:endnote w:type="continuationSeparator" w:id="0">
    <w:p w14:paraId="186E45A7" w14:textId="77777777" w:rsidR="001500E1" w:rsidRDefault="001500E1" w:rsidP="00FE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41180" w14:textId="77777777" w:rsidR="001500E1" w:rsidRDefault="001500E1" w:rsidP="00FE604F">
      <w:r>
        <w:separator/>
      </w:r>
    </w:p>
  </w:footnote>
  <w:footnote w:type="continuationSeparator" w:id="0">
    <w:p w14:paraId="05973D94" w14:textId="77777777" w:rsidR="001500E1" w:rsidRDefault="001500E1" w:rsidP="00FE6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02"/>
    <w:rsid w:val="00001776"/>
    <w:rsid w:val="00001DFB"/>
    <w:rsid w:val="0001694C"/>
    <w:rsid w:val="00026DAD"/>
    <w:rsid w:val="00027617"/>
    <w:rsid w:val="00034B26"/>
    <w:rsid w:val="000406EC"/>
    <w:rsid w:val="00042513"/>
    <w:rsid w:val="0004368B"/>
    <w:rsid w:val="00054CB5"/>
    <w:rsid w:val="00065A3D"/>
    <w:rsid w:val="00070553"/>
    <w:rsid w:val="000706AE"/>
    <w:rsid w:val="00071C36"/>
    <w:rsid w:val="000731C5"/>
    <w:rsid w:val="0009189C"/>
    <w:rsid w:val="000941D5"/>
    <w:rsid w:val="000A02D5"/>
    <w:rsid w:val="000A1F00"/>
    <w:rsid w:val="000A687E"/>
    <w:rsid w:val="000B0853"/>
    <w:rsid w:val="000B389A"/>
    <w:rsid w:val="000B6DA0"/>
    <w:rsid w:val="000B7DFF"/>
    <w:rsid w:val="000C2131"/>
    <w:rsid w:val="000E5B9B"/>
    <w:rsid w:val="000F0B4D"/>
    <w:rsid w:val="000F5717"/>
    <w:rsid w:val="000F69D0"/>
    <w:rsid w:val="00106883"/>
    <w:rsid w:val="00106D9E"/>
    <w:rsid w:val="00113903"/>
    <w:rsid w:val="00114545"/>
    <w:rsid w:val="001214B3"/>
    <w:rsid w:val="00124DA1"/>
    <w:rsid w:val="00127DA2"/>
    <w:rsid w:val="00142881"/>
    <w:rsid w:val="00145A02"/>
    <w:rsid w:val="001462D3"/>
    <w:rsid w:val="001500E1"/>
    <w:rsid w:val="001547A4"/>
    <w:rsid w:val="00156D68"/>
    <w:rsid w:val="00156F7E"/>
    <w:rsid w:val="00160C89"/>
    <w:rsid w:val="001655B0"/>
    <w:rsid w:val="00167C37"/>
    <w:rsid w:val="00167C6A"/>
    <w:rsid w:val="001766A0"/>
    <w:rsid w:val="001806C2"/>
    <w:rsid w:val="00180C21"/>
    <w:rsid w:val="00184E67"/>
    <w:rsid w:val="00194163"/>
    <w:rsid w:val="00194D2C"/>
    <w:rsid w:val="00194D81"/>
    <w:rsid w:val="00196057"/>
    <w:rsid w:val="00197220"/>
    <w:rsid w:val="0019764D"/>
    <w:rsid w:val="001A03B0"/>
    <w:rsid w:val="001A2F62"/>
    <w:rsid w:val="001A3A26"/>
    <w:rsid w:val="001A6566"/>
    <w:rsid w:val="001B0B8D"/>
    <w:rsid w:val="001B68C3"/>
    <w:rsid w:val="001C0E6E"/>
    <w:rsid w:val="001C3543"/>
    <w:rsid w:val="001C50F0"/>
    <w:rsid w:val="001C691B"/>
    <w:rsid w:val="001D10B5"/>
    <w:rsid w:val="001D166C"/>
    <w:rsid w:val="001D58F8"/>
    <w:rsid w:val="001E05CC"/>
    <w:rsid w:val="001E6993"/>
    <w:rsid w:val="001E6EB8"/>
    <w:rsid w:val="0020301E"/>
    <w:rsid w:val="00204E47"/>
    <w:rsid w:val="00223EFE"/>
    <w:rsid w:val="00226359"/>
    <w:rsid w:val="002265CE"/>
    <w:rsid w:val="002404F2"/>
    <w:rsid w:val="00242AFF"/>
    <w:rsid w:val="00247BAA"/>
    <w:rsid w:val="002515AB"/>
    <w:rsid w:val="00251AC6"/>
    <w:rsid w:val="00255C02"/>
    <w:rsid w:val="00261AB9"/>
    <w:rsid w:val="00263072"/>
    <w:rsid w:val="002668B3"/>
    <w:rsid w:val="00267198"/>
    <w:rsid w:val="00272D86"/>
    <w:rsid w:val="002745CC"/>
    <w:rsid w:val="00276EA9"/>
    <w:rsid w:val="0028282F"/>
    <w:rsid w:val="002960EB"/>
    <w:rsid w:val="002A1C64"/>
    <w:rsid w:val="002B3C2A"/>
    <w:rsid w:val="002B5F90"/>
    <w:rsid w:val="002C01A8"/>
    <w:rsid w:val="002C3289"/>
    <w:rsid w:val="002C3B8E"/>
    <w:rsid w:val="002C4F7E"/>
    <w:rsid w:val="002D000E"/>
    <w:rsid w:val="002D4BFE"/>
    <w:rsid w:val="002E3008"/>
    <w:rsid w:val="002F3BC5"/>
    <w:rsid w:val="002F7A13"/>
    <w:rsid w:val="00302E82"/>
    <w:rsid w:val="00311831"/>
    <w:rsid w:val="003238E9"/>
    <w:rsid w:val="00324E4A"/>
    <w:rsid w:val="003274C8"/>
    <w:rsid w:val="00333F63"/>
    <w:rsid w:val="00345ADF"/>
    <w:rsid w:val="00354A8C"/>
    <w:rsid w:val="00355F7E"/>
    <w:rsid w:val="0035602F"/>
    <w:rsid w:val="00357AC1"/>
    <w:rsid w:val="0036001E"/>
    <w:rsid w:val="003606CA"/>
    <w:rsid w:val="00364F2E"/>
    <w:rsid w:val="00376AFA"/>
    <w:rsid w:val="00397186"/>
    <w:rsid w:val="003A0D4F"/>
    <w:rsid w:val="003A56EC"/>
    <w:rsid w:val="003B2FA0"/>
    <w:rsid w:val="003B333F"/>
    <w:rsid w:val="003B63D1"/>
    <w:rsid w:val="003C0F2B"/>
    <w:rsid w:val="003C136B"/>
    <w:rsid w:val="003D5AE5"/>
    <w:rsid w:val="003F3622"/>
    <w:rsid w:val="0042037D"/>
    <w:rsid w:val="00433153"/>
    <w:rsid w:val="00433C0C"/>
    <w:rsid w:val="004421C1"/>
    <w:rsid w:val="0044654E"/>
    <w:rsid w:val="00446732"/>
    <w:rsid w:val="00447C37"/>
    <w:rsid w:val="004523C5"/>
    <w:rsid w:val="00452C11"/>
    <w:rsid w:val="00453C20"/>
    <w:rsid w:val="00463697"/>
    <w:rsid w:val="004744D6"/>
    <w:rsid w:val="00481267"/>
    <w:rsid w:val="00482644"/>
    <w:rsid w:val="0048356E"/>
    <w:rsid w:val="00484DA1"/>
    <w:rsid w:val="00490F44"/>
    <w:rsid w:val="00492007"/>
    <w:rsid w:val="00492CCA"/>
    <w:rsid w:val="004A0828"/>
    <w:rsid w:val="004B1456"/>
    <w:rsid w:val="004B1DB2"/>
    <w:rsid w:val="004B7D5A"/>
    <w:rsid w:val="004C71C8"/>
    <w:rsid w:val="004D0065"/>
    <w:rsid w:val="004E2DB0"/>
    <w:rsid w:val="004E6887"/>
    <w:rsid w:val="004F18FC"/>
    <w:rsid w:val="0050292E"/>
    <w:rsid w:val="00520534"/>
    <w:rsid w:val="00520EA2"/>
    <w:rsid w:val="005210BA"/>
    <w:rsid w:val="00534651"/>
    <w:rsid w:val="005400A1"/>
    <w:rsid w:val="005409C5"/>
    <w:rsid w:val="00556B3D"/>
    <w:rsid w:val="00556E9D"/>
    <w:rsid w:val="00562D2E"/>
    <w:rsid w:val="00571A95"/>
    <w:rsid w:val="00582DA2"/>
    <w:rsid w:val="0059006A"/>
    <w:rsid w:val="00590FD4"/>
    <w:rsid w:val="005943A9"/>
    <w:rsid w:val="005A5ABC"/>
    <w:rsid w:val="005A7CDA"/>
    <w:rsid w:val="005B09CB"/>
    <w:rsid w:val="005B37CB"/>
    <w:rsid w:val="005B7685"/>
    <w:rsid w:val="005C3747"/>
    <w:rsid w:val="005C5943"/>
    <w:rsid w:val="005D0D6A"/>
    <w:rsid w:val="005D3E79"/>
    <w:rsid w:val="005E050B"/>
    <w:rsid w:val="005E2E7D"/>
    <w:rsid w:val="005F2053"/>
    <w:rsid w:val="006023F5"/>
    <w:rsid w:val="00623CF7"/>
    <w:rsid w:val="006300D2"/>
    <w:rsid w:val="00630A05"/>
    <w:rsid w:val="00636320"/>
    <w:rsid w:val="006374DE"/>
    <w:rsid w:val="00641CC7"/>
    <w:rsid w:val="00641DC3"/>
    <w:rsid w:val="00642451"/>
    <w:rsid w:val="0065024A"/>
    <w:rsid w:val="00651761"/>
    <w:rsid w:val="006541B7"/>
    <w:rsid w:val="00655BFD"/>
    <w:rsid w:val="00656C90"/>
    <w:rsid w:val="00661515"/>
    <w:rsid w:val="00664088"/>
    <w:rsid w:val="00664B76"/>
    <w:rsid w:val="006665C0"/>
    <w:rsid w:val="00666EBA"/>
    <w:rsid w:val="006773B9"/>
    <w:rsid w:val="00677487"/>
    <w:rsid w:val="00684900"/>
    <w:rsid w:val="00693CC9"/>
    <w:rsid w:val="006A5B3B"/>
    <w:rsid w:val="006A6A0D"/>
    <w:rsid w:val="006A7DD0"/>
    <w:rsid w:val="006B09A0"/>
    <w:rsid w:val="006B105E"/>
    <w:rsid w:val="006B4B75"/>
    <w:rsid w:val="006B6B48"/>
    <w:rsid w:val="006C4646"/>
    <w:rsid w:val="006C6E4F"/>
    <w:rsid w:val="006C6F6C"/>
    <w:rsid w:val="006D029E"/>
    <w:rsid w:val="006D4115"/>
    <w:rsid w:val="006D4B9A"/>
    <w:rsid w:val="006F5466"/>
    <w:rsid w:val="006F5546"/>
    <w:rsid w:val="006F5FC8"/>
    <w:rsid w:val="007010E6"/>
    <w:rsid w:val="007043E3"/>
    <w:rsid w:val="00710200"/>
    <w:rsid w:val="0071684B"/>
    <w:rsid w:val="00721802"/>
    <w:rsid w:val="00721FF4"/>
    <w:rsid w:val="007221BC"/>
    <w:rsid w:val="00722A51"/>
    <w:rsid w:val="00724BB0"/>
    <w:rsid w:val="00727CEF"/>
    <w:rsid w:val="00727F2D"/>
    <w:rsid w:val="00740105"/>
    <w:rsid w:val="007513EC"/>
    <w:rsid w:val="0075778F"/>
    <w:rsid w:val="007617D1"/>
    <w:rsid w:val="00765292"/>
    <w:rsid w:val="00765647"/>
    <w:rsid w:val="0076592F"/>
    <w:rsid w:val="0077148C"/>
    <w:rsid w:val="007737CE"/>
    <w:rsid w:val="0077530E"/>
    <w:rsid w:val="00780E22"/>
    <w:rsid w:val="00786C8C"/>
    <w:rsid w:val="007967B5"/>
    <w:rsid w:val="007A6BAC"/>
    <w:rsid w:val="007B13D6"/>
    <w:rsid w:val="007B315E"/>
    <w:rsid w:val="007B6BFD"/>
    <w:rsid w:val="007C0738"/>
    <w:rsid w:val="007C1037"/>
    <w:rsid w:val="007C7568"/>
    <w:rsid w:val="007D1CCF"/>
    <w:rsid w:val="007D6A02"/>
    <w:rsid w:val="007D6A3D"/>
    <w:rsid w:val="007E0710"/>
    <w:rsid w:val="007E330C"/>
    <w:rsid w:val="007E5CA4"/>
    <w:rsid w:val="007E7ADC"/>
    <w:rsid w:val="007F0118"/>
    <w:rsid w:val="007F053E"/>
    <w:rsid w:val="007F335F"/>
    <w:rsid w:val="008009A4"/>
    <w:rsid w:val="00805CE5"/>
    <w:rsid w:val="008078B6"/>
    <w:rsid w:val="00811EF4"/>
    <w:rsid w:val="00814325"/>
    <w:rsid w:val="00816F6D"/>
    <w:rsid w:val="0081733F"/>
    <w:rsid w:val="00823679"/>
    <w:rsid w:val="0083002C"/>
    <w:rsid w:val="00831C38"/>
    <w:rsid w:val="00843B8C"/>
    <w:rsid w:val="008469FC"/>
    <w:rsid w:val="008545AD"/>
    <w:rsid w:val="00861296"/>
    <w:rsid w:val="00863FE6"/>
    <w:rsid w:val="0086478C"/>
    <w:rsid w:val="008648FF"/>
    <w:rsid w:val="0087382A"/>
    <w:rsid w:val="00882B7A"/>
    <w:rsid w:val="00893415"/>
    <w:rsid w:val="008A0351"/>
    <w:rsid w:val="008A4695"/>
    <w:rsid w:val="008A7BB8"/>
    <w:rsid w:val="008B02C1"/>
    <w:rsid w:val="008B10A7"/>
    <w:rsid w:val="008B42A7"/>
    <w:rsid w:val="008B6C65"/>
    <w:rsid w:val="008B7892"/>
    <w:rsid w:val="008C2EBB"/>
    <w:rsid w:val="008C3C5E"/>
    <w:rsid w:val="008C60A7"/>
    <w:rsid w:val="008D17F4"/>
    <w:rsid w:val="008D20ED"/>
    <w:rsid w:val="008D36E5"/>
    <w:rsid w:val="008D7447"/>
    <w:rsid w:val="008E17D4"/>
    <w:rsid w:val="008E4021"/>
    <w:rsid w:val="008F198B"/>
    <w:rsid w:val="008F3ECB"/>
    <w:rsid w:val="008F44E1"/>
    <w:rsid w:val="00907072"/>
    <w:rsid w:val="00910175"/>
    <w:rsid w:val="00910433"/>
    <w:rsid w:val="00911855"/>
    <w:rsid w:val="009146C5"/>
    <w:rsid w:val="00926490"/>
    <w:rsid w:val="00936D84"/>
    <w:rsid w:val="0094171C"/>
    <w:rsid w:val="009442F3"/>
    <w:rsid w:val="0094731F"/>
    <w:rsid w:val="0095072B"/>
    <w:rsid w:val="00956600"/>
    <w:rsid w:val="0095718A"/>
    <w:rsid w:val="00960DCA"/>
    <w:rsid w:val="00960E6A"/>
    <w:rsid w:val="009633CF"/>
    <w:rsid w:val="00965C38"/>
    <w:rsid w:val="00986E64"/>
    <w:rsid w:val="00987AB1"/>
    <w:rsid w:val="00995520"/>
    <w:rsid w:val="00996493"/>
    <w:rsid w:val="009A198F"/>
    <w:rsid w:val="009A49D9"/>
    <w:rsid w:val="009C172B"/>
    <w:rsid w:val="009D0246"/>
    <w:rsid w:val="009D1623"/>
    <w:rsid w:val="009D27E4"/>
    <w:rsid w:val="009D54C9"/>
    <w:rsid w:val="009D632C"/>
    <w:rsid w:val="009E049B"/>
    <w:rsid w:val="009E7296"/>
    <w:rsid w:val="009F319B"/>
    <w:rsid w:val="009F56FF"/>
    <w:rsid w:val="009F6A58"/>
    <w:rsid w:val="009F6A5E"/>
    <w:rsid w:val="009F7D27"/>
    <w:rsid w:val="00A02758"/>
    <w:rsid w:val="00A02A5C"/>
    <w:rsid w:val="00A11962"/>
    <w:rsid w:val="00A17CEE"/>
    <w:rsid w:val="00A216B2"/>
    <w:rsid w:val="00A22D78"/>
    <w:rsid w:val="00A35E8B"/>
    <w:rsid w:val="00A51BCD"/>
    <w:rsid w:val="00A55B64"/>
    <w:rsid w:val="00A5698E"/>
    <w:rsid w:val="00A56CE6"/>
    <w:rsid w:val="00A57F0E"/>
    <w:rsid w:val="00A602DA"/>
    <w:rsid w:val="00A61A4D"/>
    <w:rsid w:val="00A62258"/>
    <w:rsid w:val="00A66D18"/>
    <w:rsid w:val="00A71C78"/>
    <w:rsid w:val="00A74BB6"/>
    <w:rsid w:val="00A74BC4"/>
    <w:rsid w:val="00A76F3F"/>
    <w:rsid w:val="00A85F44"/>
    <w:rsid w:val="00A8634D"/>
    <w:rsid w:val="00A871CC"/>
    <w:rsid w:val="00A94C2C"/>
    <w:rsid w:val="00AA0928"/>
    <w:rsid w:val="00AB23E9"/>
    <w:rsid w:val="00AB76B1"/>
    <w:rsid w:val="00AD6431"/>
    <w:rsid w:val="00AD7161"/>
    <w:rsid w:val="00AE5146"/>
    <w:rsid w:val="00AF2786"/>
    <w:rsid w:val="00AF309A"/>
    <w:rsid w:val="00AF6401"/>
    <w:rsid w:val="00B14FD5"/>
    <w:rsid w:val="00B207C2"/>
    <w:rsid w:val="00B258C0"/>
    <w:rsid w:val="00B3077B"/>
    <w:rsid w:val="00B328CA"/>
    <w:rsid w:val="00B36D22"/>
    <w:rsid w:val="00B37801"/>
    <w:rsid w:val="00B43E56"/>
    <w:rsid w:val="00B44732"/>
    <w:rsid w:val="00B46DBA"/>
    <w:rsid w:val="00B53FEE"/>
    <w:rsid w:val="00B54F57"/>
    <w:rsid w:val="00B63294"/>
    <w:rsid w:val="00B63C8B"/>
    <w:rsid w:val="00B6520E"/>
    <w:rsid w:val="00B714CE"/>
    <w:rsid w:val="00B73118"/>
    <w:rsid w:val="00B74CF4"/>
    <w:rsid w:val="00B86E84"/>
    <w:rsid w:val="00B90090"/>
    <w:rsid w:val="00B9224C"/>
    <w:rsid w:val="00B92EC8"/>
    <w:rsid w:val="00B96835"/>
    <w:rsid w:val="00BA3BF2"/>
    <w:rsid w:val="00BA50C8"/>
    <w:rsid w:val="00BD0E21"/>
    <w:rsid w:val="00BD0EEC"/>
    <w:rsid w:val="00BD1F98"/>
    <w:rsid w:val="00BD3F88"/>
    <w:rsid w:val="00BD6FC5"/>
    <w:rsid w:val="00BD7E7F"/>
    <w:rsid w:val="00BF0723"/>
    <w:rsid w:val="00BF0D8D"/>
    <w:rsid w:val="00BF2DDC"/>
    <w:rsid w:val="00C022C2"/>
    <w:rsid w:val="00C07AA3"/>
    <w:rsid w:val="00C07B37"/>
    <w:rsid w:val="00C22041"/>
    <w:rsid w:val="00C23A63"/>
    <w:rsid w:val="00C26C0B"/>
    <w:rsid w:val="00C2792E"/>
    <w:rsid w:val="00C27C4A"/>
    <w:rsid w:val="00C30824"/>
    <w:rsid w:val="00C47846"/>
    <w:rsid w:val="00C47D91"/>
    <w:rsid w:val="00C5225C"/>
    <w:rsid w:val="00C61FD8"/>
    <w:rsid w:val="00CA35DF"/>
    <w:rsid w:val="00CB5AF5"/>
    <w:rsid w:val="00CC185B"/>
    <w:rsid w:val="00CC31F0"/>
    <w:rsid w:val="00CC5E9D"/>
    <w:rsid w:val="00CC64DE"/>
    <w:rsid w:val="00CC7F0D"/>
    <w:rsid w:val="00CD0DB3"/>
    <w:rsid w:val="00CE3640"/>
    <w:rsid w:val="00CE5852"/>
    <w:rsid w:val="00CE6FA2"/>
    <w:rsid w:val="00CE7F46"/>
    <w:rsid w:val="00CF2BFC"/>
    <w:rsid w:val="00CF30C8"/>
    <w:rsid w:val="00CF6023"/>
    <w:rsid w:val="00CF7880"/>
    <w:rsid w:val="00CF7FB9"/>
    <w:rsid w:val="00D02207"/>
    <w:rsid w:val="00D047E5"/>
    <w:rsid w:val="00D11C1B"/>
    <w:rsid w:val="00D151AF"/>
    <w:rsid w:val="00D20962"/>
    <w:rsid w:val="00D27760"/>
    <w:rsid w:val="00D279DD"/>
    <w:rsid w:val="00D347CC"/>
    <w:rsid w:val="00D42FE3"/>
    <w:rsid w:val="00D459C0"/>
    <w:rsid w:val="00D5435D"/>
    <w:rsid w:val="00D5478C"/>
    <w:rsid w:val="00D549C1"/>
    <w:rsid w:val="00D56781"/>
    <w:rsid w:val="00D56B03"/>
    <w:rsid w:val="00D60A1E"/>
    <w:rsid w:val="00D71EDC"/>
    <w:rsid w:val="00D72591"/>
    <w:rsid w:val="00D72851"/>
    <w:rsid w:val="00D747E3"/>
    <w:rsid w:val="00D76C90"/>
    <w:rsid w:val="00D770DE"/>
    <w:rsid w:val="00D93408"/>
    <w:rsid w:val="00D93A47"/>
    <w:rsid w:val="00D95281"/>
    <w:rsid w:val="00D976DE"/>
    <w:rsid w:val="00DA4C47"/>
    <w:rsid w:val="00DB406E"/>
    <w:rsid w:val="00DB4BE7"/>
    <w:rsid w:val="00DB69B9"/>
    <w:rsid w:val="00DC1A30"/>
    <w:rsid w:val="00DC1BE6"/>
    <w:rsid w:val="00DC1D15"/>
    <w:rsid w:val="00DC2054"/>
    <w:rsid w:val="00DC484A"/>
    <w:rsid w:val="00DD6022"/>
    <w:rsid w:val="00DE3AE2"/>
    <w:rsid w:val="00DE6F46"/>
    <w:rsid w:val="00DF0BC3"/>
    <w:rsid w:val="00E020E9"/>
    <w:rsid w:val="00E07172"/>
    <w:rsid w:val="00E13EC1"/>
    <w:rsid w:val="00E15D40"/>
    <w:rsid w:val="00E23F18"/>
    <w:rsid w:val="00E252F9"/>
    <w:rsid w:val="00E258A8"/>
    <w:rsid w:val="00E268D8"/>
    <w:rsid w:val="00E272BF"/>
    <w:rsid w:val="00E324C6"/>
    <w:rsid w:val="00E42E0D"/>
    <w:rsid w:val="00E6010F"/>
    <w:rsid w:val="00E60816"/>
    <w:rsid w:val="00E63F68"/>
    <w:rsid w:val="00E70F88"/>
    <w:rsid w:val="00E742B9"/>
    <w:rsid w:val="00E96204"/>
    <w:rsid w:val="00EA38BE"/>
    <w:rsid w:val="00EA778E"/>
    <w:rsid w:val="00EB0773"/>
    <w:rsid w:val="00EB0FCD"/>
    <w:rsid w:val="00EC0E14"/>
    <w:rsid w:val="00EC4331"/>
    <w:rsid w:val="00ED35B5"/>
    <w:rsid w:val="00EE4164"/>
    <w:rsid w:val="00EE5DC6"/>
    <w:rsid w:val="00EF1389"/>
    <w:rsid w:val="00EF706E"/>
    <w:rsid w:val="00F02FED"/>
    <w:rsid w:val="00F10435"/>
    <w:rsid w:val="00F163E8"/>
    <w:rsid w:val="00F2162B"/>
    <w:rsid w:val="00F236D8"/>
    <w:rsid w:val="00F308C0"/>
    <w:rsid w:val="00F326D3"/>
    <w:rsid w:val="00F401A1"/>
    <w:rsid w:val="00F409F1"/>
    <w:rsid w:val="00F4293C"/>
    <w:rsid w:val="00F51170"/>
    <w:rsid w:val="00F5315D"/>
    <w:rsid w:val="00F547D1"/>
    <w:rsid w:val="00F565FD"/>
    <w:rsid w:val="00F5683F"/>
    <w:rsid w:val="00F5755D"/>
    <w:rsid w:val="00F60347"/>
    <w:rsid w:val="00F6070F"/>
    <w:rsid w:val="00F63902"/>
    <w:rsid w:val="00F70122"/>
    <w:rsid w:val="00F744B7"/>
    <w:rsid w:val="00F81A45"/>
    <w:rsid w:val="00F8432F"/>
    <w:rsid w:val="00F85268"/>
    <w:rsid w:val="00F968DC"/>
    <w:rsid w:val="00F97564"/>
    <w:rsid w:val="00FA4BEC"/>
    <w:rsid w:val="00FC1B5A"/>
    <w:rsid w:val="00FC3A9E"/>
    <w:rsid w:val="00FE1B87"/>
    <w:rsid w:val="00FE54DF"/>
    <w:rsid w:val="00FE604F"/>
    <w:rsid w:val="00FE735F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ules v:ext="edit">
        <o:r id="V:Rule1" type="callout" idref="#_x0000_s1038"/>
        <o:r id="V:Rule2" type="callout" idref="#_x0000_s1039"/>
        <o:r id="V:Rule3" type="callout" idref="#角丸四角形吹き出し 4"/>
      </o:rules>
    </o:shapelayout>
  </w:shapeDefaults>
  <w:decimalSymbol w:val="."/>
  <w:listSeparator w:val=","/>
  <w14:docId w14:val="6F75BF72"/>
  <w15:docId w15:val="{964FEE9E-4040-414B-A96F-A29F0B22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F2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4F2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6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604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E6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604F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664088"/>
  </w:style>
  <w:style w:type="character" w:customStyle="1" w:styleId="aa">
    <w:name w:val="日付 (文字)"/>
    <w:basedOn w:val="a0"/>
    <w:link w:val="a9"/>
    <w:uiPriority w:val="99"/>
    <w:semiHidden/>
    <w:rsid w:val="00664088"/>
    <w:rPr>
      <w:kern w:val="2"/>
      <w:sz w:val="21"/>
      <w:szCs w:val="22"/>
    </w:rPr>
  </w:style>
  <w:style w:type="table" w:styleId="ab">
    <w:name w:val="Table Grid"/>
    <w:basedOn w:val="a1"/>
    <w:uiPriority w:val="59"/>
    <w:rsid w:val="0081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9416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94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94DC-F6BD-4DEE-B04B-B1466A3C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焼津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758</dc:creator>
  <cp:keywords/>
  <dc:description/>
  <cp:lastModifiedBy>村田　圭右</cp:lastModifiedBy>
  <cp:revision>2</cp:revision>
  <cp:lastPrinted>2025-12-10T06:03:00Z</cp:lastPrinted>
  <dcterms:created xsi:type="dcterms:W3CDTF">2025-12-10T06:03:00Z</dcterms:created>
  <dcterms:modified xsi:type="dcterms:W3CDTF">2025-12-10T06:03:00Z</dcterms:modified>
</cp:coreProperties>
</file>